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20AC" w14:textId="17601F83" w:rsidR="00E63CA5" w:rsidRDefault="00E63CA5" w:rsidP="008B6887">
      <w:pPr>
        <w:spacing w:after="0" w:line="240" w:lineRule="auto"/>
      </w:pPr>
    </w:p>
    <w:p w14:paraId="016372A5" w14:textId="77777777" w:rsidR="008B6887" w:rsidRDefault="008B6887" w:rsidP="008B6887">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2-2652</w:t>
      </w:r>
    </w:p>
    <w:p w14:paraId="5F31E4C1" w14:textId="5ACA6270" w:rsidR="008B6887" w:rsidRDefault="008B6887" w:rsidP="008B6887">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13-jun-23</w:t>
      </w:r>
    </w:p>
    <w:p w14:paraId="2DC166BD" w14:textId="77777777" w:rsidR="008B6887" w:rsidRDefault="008B6887" w:rsidP="008B6887">
      <w:pPr>
        <w:widowControl w:val="0"/>
        <w:autoSpaceDE w:val="0"/>
        <w:autoSpaceDN w:val="0"/>
        <w:adjustRightInd w:val="0"/>
        <w:spacing w:after="0" w:line="240" w:lineRule="auto"/>
        <w:rPr>
          <w:rFonts w:ascii="Arial" w:hAnsi="Arial" w:cs="Arial"/>
          <w:b/>
          <w:bCs/>
          <w:color w:val="000000"/>
          <w:sz w:val="31"/>
          <w:szCs w:val="31"/>
        </w:rPr>
      </w:pPr>
    </w:p>
    <w:p w14:paraId="43AB1236" w14:textId="7DD01ABC" w:rsidR="008B6887" w:rsidRDefault="008B6887" w:rsidP="008B6887">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 lo dispuesto por el artículo 2.2.6.1.2.3.8 del Decreto 1077 de 2015, 73 del Código de Procedimiento Administrativo y de lo Contencioso Administrativo y el Decreto Distrital 670 de 2017, hace saber que se ha expedido a: SOCHA SARMIENTO JOSE ANTONIO (PROPIETARIO Y POSEEDOR) CC:19219385, RECONOCIMIENTO DE LA EXISTENCIA DE EDIFICACIONES Y LICENCIA DE CONSTRUCCIÓN PARA AMPLIACIÓN, MODIFICACIÓN, DEMOLICIÓN PARCIAL, REFORZAMIENTO DE ESTRUCTURAS, mediante acto administrativo 11001-4-23-1159 del 13-jun-23 para el predio ubicado en la KR 69 L 63 C 29 (ACTUAL): SE RECONOCE UNA EDIFICACIÓN EN TRES (3) PISOS PARA USO RESIDENCIAL UNIFAMILIAR NO VIS (UNA UNIDAD). LA MODALIDAD DE REFORZAMIENTO ESTRUCTURAL CONSTITUYE LAS OBRAS DE ADECUACION NORMATIVA. SIMULTANEAMENTE SE OTORGA LICENCIA DE CONSTRUCCION PARA LA DEMOLICIÓN DEL ÁREA CONSTRUIDA EN EL AISLAMIENTO POSTERIOR Y EL POZO DE LUZ, LA MODIFICACIÓN DE UNA PARTE DEL TERCER PISO Y LA AMPLIACION DE UNA PARTE DEL TERCER PISO Y REMATE DEL PUNTO FIJO, QUEDANDO ASI: UNA (1) EDIFICACIÓN EN TRES (3) PISOS PARA USO RESIDENCIAL UNIFAMILIAR NO VIS (UNA UNIDAD).</w:t>
      </w:r>
    </w:p>
    <w:p w14:paraId="67A940DE" w14:textId="77777777" w:rsidR="008B6887" w:rsidRPr="008B6887" w:rsidRDefault="008B6887" w:rsidP="008B6887">
      <w:pPr>
        <w:widowControl w:val="0"/>
        <w:autoSpaceDE w:val="0"/>
        <w:autoSpaceDN w:val="0"/>
        <w:adjustRightInd w:val="0"/>
        <w:spacing w:after="0" w:line="240" w:lineRule="auto"/>
        <w:jc w:val="both"/>
        <w:rPr>
          <w:rFonts w:ascii="Arial" w:hAnsi="Arial" w:cs="Arial"/>
          <w:color w:val="000000"/>
          <w:sz w:val="27"/>
          <w:szCs w:val="27"/>
        </w:rPr>
      </w:pPr>
    </w:p>
    <w:p w14:paraId="6B3360C9" w14:textId="0963F9BA" w:rsidR="008B6887" w:rsidRPr="008B6887" w:rsidRDefault="008B6887" w:rsidP="008B6887">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61FB511B" w14:textId="77777777" w:rsidR="008B6887" w:rsidRDefault="008B6887" w:rsidP="008B6887">
      <w:pPr>
        <w:spacing w:after="0" w:line="240" w:lineRule="auto"/>
      </w:pPr>
    </w:p>
    <w:p w14:paraId="5DA5B3A3" w14:textId="68ECC68C" w:rsidR="00820AA7" w:rsidRDefault="00820AA7" w:rsidP="008B6887">
      <w:pPr>
        <w:spacing w:after="0" w:line="240" w:lineRule="auto"/>
      </w:pPr>
    </w:p>
    <w:p w14:paraId="5E89E35E" w14:textId="6AE46650" w:rsidR="00820AA7" w:rsidRDefault="00820AA7" w:rsidP="008B6887">
      <w:pPr>
        <w:spacing w:after="0" w:line="240" w:lineRule="auto"/>
      </w:pPr>
    </w:p>
    <w:p w14:paraId="5735EABF" w14:textId="77777777" w:rsidR="00820AA7" w:rsidRPr="00820AA7" w:rsidRDefault="00820AA7" w:rsidP="008B6887">
      <w:pPr>
        <w:spacing w:after="0" w:line="240" w:lineRule="auto"/>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17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B6887"/>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3-06-21T15:28:00Z</dcterms:created>
  <dcterms:modified xsi:type="dcterms:W3CDTF">2023-06-21T15:28:00Z</dcterms:modified>
</cp:coreProperties>
</file>